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FB471E" w:rsidRPr="0005265F" w:rsidRDefault="00C92306" w:rsidP="00FB471E">
      <w:pPr>
        <w:jc w:val="center"/>
      </w:pPr>
      <w:r>
        <w:rPr>
          <w:color w:val="000000" w:themeColor="text1"/>
        </w:rPr>
        <w:t xml:space="preserve"> AO </w:t>
      </w:r>
      <w:r w:rsidR="00FB471E" w:rsidRPr="0005265F">
        <w:t>PROJ</w:t>
      </w:r>
      <w:r w:rsidR="00FB471E">
        <w:t>ETO DE DECRETO LEGISLATIVO Nº 03 DE 26 DE MARÇO</w:t>
      </w:r>
      <w:proofErr w:type="gramStart"/>
      <w:r w:rsidR="00FB471E">
        <w:t xml:space="preserve">  </w:t>
      </w:r>
      <w:proofErr w:type="gramEnd"/>
      <w:r w:rsidR="00FB471E">
        <w:t>DE  2018</w:t>
      </w:r>
      <w:r w:rsidR="00FB471E" w:rsidRPr="0005265F">
        <w:t>.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FB471E" w:rsidRPr="00FB471E" w:rsidRDefault="00FB471E" w:rsidP="00FB471E">
      <w:pPr>
        <w:ind w:left="3402"/>
        <w:jc w:val="both"/>
        <w:rPr>
          <w:b/>
        </w:rPr>
      </w:pPr>
      <w:r w:rsidRPr="00FB471E">
        <w:rPr>
          <w:b/>
        </w:rPr>
        <w:t xml:space="preserve">CONCEDE FÉRIAS AO EXMO. </w:t>
      </w:r>
      <w:proofErr w:type="gramStart"/>
      <w:r w:rsidRPr="00FB471E">
        <w:rPr>
          <w:b/>
        </w:rPr>
        <w:t>SR.</w:t>
      </w:r>
      <w:proofErr w:type="gramEnd"/>
      <w:r w:rsidRPr="00FB471E">
        <w:rPr>
          <w:b/>
        </w:rPr>
        <w:t xml:space="preserve"> PREFEITO MUNICIPAL MARCOS ANDRÉ PIAIA, LICENÇA NÃO REMUNERADA AO VICE-PREFEITO NADIR BARIVIEIRA E DÁ OUTRAS PROVIDÊNCIAS.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E14E46" w:rsidRDefault="001B3C0B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esente projeto </w:t>
      </w:r>
      <w:r w:rsidR="00FB471E">
        <w:rPr>
          <w:color w:val="000000" w:themeColor="text1"/>
        </w:rPr>
        <w:t xml:space="preserve">de Decreto legislativo visa </w:t>
      </w:r>
      <w:proofErr w:type="gramStart"/>
      <w:r w:rsidR="00FB471E">
        <w:rPr>
          <w:color w:val="000000" w:themeColor="text1"/>
        </w:rPr>
        <w:t>a</w:t>
      </w:r>
      <w:proofErr w:type="gramEnd"/>
      <w:r w:rsidR="00FB471E">
        <w:rPr>
          <w:color w:val="000000" w:themeColor="text1"/>
        </w:rPr>
        <w:t xml:space="preserve"> concessão de férias e </w:t>
      </w:r>
      <w:proofErr w:type="gramStart"/>
      <w:r w:rsidR="00FB471E">
        <w:rPr>
          <w:color w:val="000000" w:themeColor="text1"/>
        </w:rPr>
        <w:t>autorização</w:t>
      </w:r>
      <w:proofErr w:type="gramEnd"/>
      <w:r w:rsidR="00FB471E">
        <w:rPr>
          <w:color w:val="000000" w:themeColor="text1"/>
        </w:rPr>
        <w:t xml:space="preserve"> para o Sr. Prefeito Municipal ausentar-se do Estado, bem como, visa a concessão de licença não remunerada e autorização para ausentar-se do Estado ao Sr. Vice Prefeito Municipal.</w:t>
      </w:r>
    </w:p>
    <w:p w:rsidR="007E70DE" w:rsidRDefault="007E70DE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 art. 34 da Lei Orgânica do Município determina </w:t>
      </w:r>
      <w:proofErr w:type="gramStart"/>
      <w:r>
        <w:rPr>
          <w:color w:val="000000" w:themeColor="text1"/>
        </w:rPr>
        <w:t>que :</w:t>
      </w:r>
      <w:proofErr w:type="gramEnd"/>
      <w:r>
        <w:rPr>
          <w:color w:val="000000" w:themeColor="text1"/>
        </w:rPr>
        <w:t xml:space="preserve"> 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Art. 34 - É da competência exclusiva da Câmara de Vereadores: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  <w:color w:val="000000" w:themeColor="text1"/>
        </w:rPr>
      </w:pPr>
      <w:r w:rsidRPr="003D714C">
        <w:rPr>
          <w:b/>
        </w:rPr>
        <w:t xml:space="preserve">VII - autorizar o Prefeito e Vice-Prefeito a se afastarem do Município por mais de 15 (quinze) dias, do Estado, por mais de 10 (dez) dias úteis e do País por </w:t>
      </w:r>
      <w:proofErr w:type="gramStart"/>
      <w:r w:rsidRPr="003D714C">
        <w:rPr>
          <w:b/>
        </w:rPr>
        <w:t>qualquer 11 tempo</w:t>
      </w:r>
      <w:proofErr w:type="gramEnd"/>
      <w:r w:rsidRPr="003D714C">
        <w:rPr>
          <w:b/>
        </w:rPr>
        <w:t>;</w:t>
      </w:r>
    </w:p>
    <w:p w:rsidR="00FB471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XII - conceder licença ao Prefeito e Vice-Prefeito para se afastarem dos cargos;</w:t>
      </w:r>
    </w:p>
    <w:p w:rsidR="003D714C" w:rsidRDefault="003D714C" w:rsidP="00FB471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E70DE" w:rsidRDefault="007E70DE" w:rsidP="00FB471E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Conforme solicitação de oficio, verifica-se que o </w:t>
      </w:r>
      <w:proofErr w:type="gramStart"/>
      <w:r>
        <w:t>Sr.</w:t>
      </w:r>
      <w:proofErr w:type="gramEnd"/>
      <w:r>
        <w:t xml:space="preserve"> Prefeito Municipal e o Sr. Vice Prefeito Municipal se ausentarão do Município no mesmo período. Portanto, deverá ser realizada a transmissão</w:t>
      </w:r>
      <w:r w:rsidR="003D714C">
        <w:t xml:space="preserve"> do cargo de prefeito Municipal até o dia 09 de abril de 2018.</w:t>
      </w:r>
    </w:p>
    <w:p w:rsidR="003D714C" w:rsidRP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Conforme Art. 43. São atribuições do presidente da Câmara Municipal:</w:t>
      </w:r>
    </w:p>
    <w:p w:rsid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V - substituir, nos termos da Lei Orgânica, o prefeito municipal;</w:t>
      </w:r>
    </w:p>
    <w:p w:rsidR="003D714C" w:rsidRPr="003D714C" w:rsidRDefault="003D714C" w:rsidP="003D714C">
      <w:pPr>
        <w:pStyle w:val="NormalWeb"/>
        <w:spacing w:before="0" w:beforeAutospacing="0" w:after="0" w:afterAutospacing="0" w:line="360" w:lineRule="auto"/>
        <w:ind w:left="2268" w:firstLine="709"/>
        <w:jc w:val="both"/>
      </w:pPr>
      <w:r w:rsidRPr="003D714C">
        <w:t>Nesse sentido, a Lei Orgânica Municipal estabelece que:</w:t>
      </w:r>
    </w:p>
    <w:p w:rsid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</w:p>
    <w:p w:rsid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</w:p>
    <w:p w:rsid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</w:p>
    <w:p w:rsid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</w:p>
    <w:p w:rsid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</w:p>
    <w:p w:rsidR="003D714C" w:rsidRP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 xml:space="preserve">Art. 51 - O Vice-Prefeito substituirá o Prefeito quando o mesmo estiver licenciado ou no gozo de férias regulamentares e suceder-lhe-á no caso de vaga. </w:t>
      </w:r>
    </w:p>
    <w:p w:rsidR="003D714C" w:rsidRP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  <w:color w:val="000000" w:themeColor="text1"/>
        </w:rPr>
      </w:pPr>
      <w:r w:rsidRPr="003D714C">
        <w:rPr>
          <w:b/>
        </w:rPr>
        <w:t>§ 1° - Em caso de impedimento do Prefeito e do Vice-Prefeito, caberá o Presidente da Câmara substituí-los.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Em face ao exposto, o projeto é LEGAL e CONSTITUCIONAL, nos termos da</w:t>
      </w:r>
      <w:r w:rsidR="003D714C">
        <w:t xml:space="preserve"> Lei Orgânica Municipal e Regimento Interno da Câmara dos Vereadores</w:t>
      </w:r>
      <w:r w:rsidR="003D714C">
        <w:rPr>
          <w:color w:val="000000" w:themeColor="text1"/>
        </w:rPr>
        <w:t>,</w:t>
      </w:r>
      <w:r w:rsidRPr="001B3C0B">
        <w:rPr>
          <w:color w:val="000000" w:themeColor="text1"/>
        </w:rPr>
        <w:t xml:space="preserve">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467E6F" w:rsidRPr="001B3C0B">
        <w:rPr>
          <w:color w:val="000000" w:themeColor="text1"/>
        </w:rPr>
        <w:t>28 de março de 2018</w:t>
      </w:r>
      <w:r w:rsidR="00AD4D3B" w:rsidRPr="001B3C0B">
        <w:rPr>
          <w:color w:val="000000" w:themeColor="text1"/>
        </w:rPr>
        <w:t>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33" w:rsidRDefault="00A21833" w:rsidP="00BA7B1F">
      <w:r>
        <w:separator/>
      </w:r>
    </w:p>
  </w:endnote>
  <w:endnote w:type="continuationSeparator" w:id="0">
    <w:p w:rsidR="00A21833" w:rsidRDefault="00A2183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33" w:rsidRDefault="00A21833" w:rsidP="00BA7B1F">
      <w:r>
        <w:separator/>
      </w:r>
    </w:p>
  </w:footnote>
  <w:footnote w:type="continuationSeparator" w:id="0">
    <w:p w:rsidR="00A21833" w:rsidRDefault="00A2183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2BB5"/>
    <w:rsid w:val="00247E41"/>
    <w:rsid w:val="00272DBA"/>
    <w:rsid w:val="00277BEB"/>
    <w:rsid w:val="003728AA"/>
    <w:rsid w:val="003C3DD5"/>
    <w:rsid w:val="003D714C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777D4"/>
    <w:rsid w:val="00582495"/>
    <w:rsid w:val="005F37AA"/>
    <w:rsid w:val="005F4C86"/>
    <w:rsid w:val="00601B0E"/>
    <w:rsid w:val="00642844"/>
    <w:rsid w:val="0067076C"/>
    <w:rsid w:val="006A48FD"/>
    <w:rsid w:val="006E6548"/>
    <w:rsid w:val="00784B63"/>
    <w:rsid w:val="007A6275"/>
    <w:rsid w:val="007E70DE"/>
    <w:rsid w:val="00806FAC"/>
    <w:rsid w:val="008A7D42"/>
    <w:rsid w:val="008D1BDD"/>
    <w:rsid w:val="00911412"/>
    <w:rsid w:val="00957502"/>
    <w:rsid w:val="00960A67"/>
    <w:rsid w:val="009A3D91"/>
    <w:rsid w:val="009B4136"/>
    <w:rsid w:val="00A21833"/>
    <w:rsid w:val="00A411FE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C02A62"/>
    <w:rsid w:val="00C92306"/>
    <w:rsid w:val="00C93D2F"/>
    <w:rsid w:val="00D14553"/>
    <w:rsid w:val="00D21B92"/>
    <w:rsid w:val="00D72142"/>
    <w:rsid w:val="00DA4004"/>
    <w:rsid w:val="00DB668E"/>
    <w:rsid w:val="00DE512A"/>
    <w:rsid w:val="00E14E46"/>
    <w:rsid w:val="00E42909"/>
    <w:rsid w:val="00E717D2"/>
    <w:rsid w:val="00ED72B4"/>
    <w:rsid w:val="00F236FE"/>
    <w:rsid w:val="00F44A07"/>
    <w:rsid w:val="00F5545A"/>
    <w:rsid w:val="00F826D6"/>
    <w:rsid w:val="00FB471E"/>
    <w:rsid w:val="00FE19F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210D-E466-40A9-9D6C-0A8BE51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3-28T19:11:00Z</dcterms:created>
  <dcterms:modified xsi:type="dcterms:W3CDTF">2018-03-28T19:11:00Z</dcterms:modified>
</cp:coreProperties>
</file>